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74" w:rsidRPr="000E2042" w:rsidRDefault="00C44E74" w:rsidP="00C44E74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44E74" w:rsidRPr="000E2042" w:rsidRDefault="00C44E74" w:rsidP="00C44E74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0E204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20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44E74" w:rsidRPr="000E2042" w:rsidRDefault="00C44E74" w:rsidP="00C44E74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44E74" w:rsidRPr="000E2042" w:rsidRDefault="00C44E74" w:rsidP="00C44E74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44E74" w:rsidRPr="000E2042" w:rsidRDefault="00C44E74" w:rsidP="00C44E74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330">
        <w:rPr>
          <w:rFonts w:ascii="Times New Roman" w:hAnsi="Times New Roman" w:cs="Times New Roman"/>
          <w:sz w:val="28"/>
          <w:szCs w:val="28"/>
        </w:rPr>
        <w:t>26 марта 2024 г. № 500</w:t>
      </w:r>
    </w:p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p w:rsidR="00B91BDD" w:rsidRPr="004746C3" w:rsidRDefault="00B91BDD" w:rsidP="00B91BDD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28"/>
      <w:bookmarkEnd w:id="1"/>
      <w:r w:rsidRPr="004746C3">
        <w:rPr>
          <w:rFonts w:ascii="Times New Roman" w:hAnsi="Times New Roman" w:cs="Times New Roman"/>
          <w:sz w:val="24"/>
        </w:rPr>
        <w:t>ПЛАН</w:t>
      </w:r>
    </w:p>
    <w:p w:rsidR="00B91BDD" w:rsidRPr="004746C3" w:rsidRDefault="00C44E74" w:rsidP="00B91BDD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746C3">
        <w:rPr>
          <w:rFonts w:ascii="Times New Roman" w:hAnsi="Times New Roman" w:cs="Times New Roman"/>
          <w:sz w:val="24"/>
        </w:rPr>
        <w:t xml:space="preserve">мероприятий на двухмесячник (12 апреля </w:t>
      </w:r>
      <w:r>
        <w:rPr>
          <w:rFonts w:ascii="Times New Roman" w:hAnsi="Times New Roman" w:cs="Times New Roman"/>
          <w:sz w:val="24"/>
        </w:rPr>
        <w:t>–</w:t>
      </w:r>
      <w:r w:rsidRPr="004746C3">
        <w:rPr>
          <w:rFonts w:ascii="Times New Roman" w:hAnsi="Times New Roman" w:cs="Times New Roman"/>
          <w:sz w:val="24"/>
        </w:rPr>
        <w:t xml:space="preserve"> 12 июня 2024 года)</w:t>
      </w:r>
      <w:r>
        <w:rPr>
          <w:rFonts w:ascii="Times New Roman" w:hAnsi="Times New Roman" w:cs="Times New Roman"/>
          <w:sz w:val="24"/>
        </w:rPr>
        <w:t xml:space="preserve"> </w:t>
      </w:r>
      <w:r w:rsidRPr="004746C3">
        <w:rPr>
          <w:rFonts w:ascii="Times New Roman" w:hAnsi="Times New Roman" w:cs="Times New Roman"/>
          <w:sz w:val="24"/>
        </w:rPr>
        <w:t xml:space="preserve">по уборке и благоустройству </w:t>
      </w:r>
      <w:r>
        <w:rPr>
          <w:rFonts w:ascii="Times New Roman" w:hAnsi="Times New Roman" w:cs="Times New Roman"/>
          <w:sz w:val="24"/>
        </w:rPr>
        <w:br/>
      </w:r>
      <w:r w:rsidRPr="004746C3">
        <w:rPr>
          <w:rFonts w:ascii="Times New Roman" w:hAnsi="Times New Roman" w:cs="Times New Roman"/>
          <w:sz w:val="24"/>
        </w:rPr>
        <w:t>территории городского округа "</w:t>
      </w:r>
      <w:r>
        <w:rPr>
          <w:rFonts w:ascii="Times New Roman" w:hAnsi="Times New Roman" w:cs="Times New Roman"/>
          <w:sz w:val="24"/>
        </w:rPr>
        <w:t>Г</w:t>
      </w:r>
      <w:r w:rsidRPr="004746C3">
        <w:rPr>
          <w:rFonts w:ascii="Times New Roman" w:hAnsi="Times New Roman" w:cs="Times New Roman"/>
          <w:sz w:val="24"/>
        </w:rPr>
        <w:t>ород Архангельск"</w:t>
      </w:r>
    </w:p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5812"/>
        <w:gridCol w:w="4961"/>
        <w:gridCol w:w="2268"/>
      </w:tblGrid>
      <w:tr w:rsidR="00B91BDD" w:rsidRPr="005A4752" w:rsidTr="004746C3">
        <w:trPr>
          <w:tblHeader/>
        </w:trPr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Этапы двухмесячн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1BDD" w:rsidRPr="005A4752" w:rsidRDefault="004746C3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91BDD" w:rsidRPr="005A47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91BDD" w:rsidRPr="005A4752">
              <w:rPr>
                <w:rFonts w:ascii="Times New Roman" w:hAnsi="Times New Roman" w:cs="Times New Roman"/>
              </w:rPr>
              <w:t>п</w:t>
            </w:r>
            <w:proofErr w:type="gramEnd"/>
            <w:r w:rsidR="00B91BDD" w:rsidRPr="005A47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B91BDD" w:rsidRPr="00A33869" w:rsidTr="004746C3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A33869" w:rsidRDefault="00B91BDD" w:rsidP="00A944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Определение границ земельных участков в рамках проведения субботников по всей территории </w:t>
            </w:r>
            <w:r w:rsidR="00371251" w:rsidRPr="00A33869">
              <w:rPr>
                <w:rFonts w:ascii="Times New Roman" w:hAnsi="Times New Roman" w:cs="Times New Roman"/>
                <w:szCs w:val="22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642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, департамент градостроительств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954642">
              <w:rPr>
                <w:rFonts w:ascii="Times New Roman" w:hAnsi="Times New Roman" w:cs="Times New Roman"/>
                <w:szCs w:val="22"/>
              </w:rPr>
              <w:t>,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4642" w:rsidRPr="00954642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ского округа "Город Архангельс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A33869" w:rsidRDefault="00B91BDD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193128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="007A762D"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33869">
              <w:rPr>
                <w:rFonts w:ascii="Times New Roman" w:hAnsi="Times New Roman" w:cs="Times New Roman"/>
                <w:szCs w:val="22"/>
              </w:rPr>
              <w:t>апреля</w:t>
            </w:r>
          </w:p>
        </w:tc>
      </w:tr>
      <w:tr w:rsidR="00954642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обретение возвратного и расходного инвентар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бъекты 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193128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</w:p>
        </w:tc>
      </w:tr>
      <w:tr w:rsidR="00954642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DA1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</w:t>
            </w:r>
            <w:r w:rsidR="00DA1D53">
              <w:rPr>
                <w:rFonts w:ascii="Times New Roman" w:hAnsi="Times New Roman" w:cs="Times New Roman"/>
                <w:szCs w:val="22"/>
              </w:rPr>
              <w:t>рганизация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вывоза и размещения твердых коммунальных отходов (организация сбора, транспортировки и утилизация мусора на городском полигоне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4642" w:rsidRDefault="00954642" w:rsidP="00000E8F">
            <w:pPr>
              <w:rPr>
                <w:sz w:val="22"/>
                <w:szCs w:val="22"/>
              </w:rPr>
            </w:pPr>
            <w:r w:rsidRPr="00954642">
              <w:rPr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, управляющие организации, товарищества собственников жилья, жилищно-строительные, жилищные кооперативы и т.д., объекты социальной сферы</w:t>
            </w:r>
          </w:p>
          <w:p w:rsidR="004746C3" w:rsidRDefault="004746C3" w:rsidP="00000E8F">
            <w:pPr>
              <w:rPr>
                <w:sz w:val="22"/>
                <w:szCs w:val="22"/>
              </w:rPr>
            </w:pPr>
          </w:p>
          <w:p w:rsidR="004746C3" w:rsidRPr="00A33869" w:rsidRDefault="004746C3" w:rsidP="00000E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892BA8">
            <w:pPr>
              <w:rPr>
                <w:sz w:val="22"/>
                <w:szCs w:val="22"/>
              </w:rPr>
            </w:pPr>
            <w:r w:rsidRPr="00954642">
              <w:rPr>
                <w:sz w:val="22"/>
                <w:szCs w:val="22"/>
              </w:rPr>
              <w:t xml:space="preserve">До </w:t>
            </w:r>
            <w:r w:rsidR="00193128">
              <w:rPr>
                <w:sz w:val="22"/>
                <w:szCs w:val="22"/>
              </w:rPr>
              <w:t>1</w:t>
            </w:r>
            <w:r w:rsidR="00892BA8">
              <w:rPr>
                <w:sz w:val="22"/>
                <w:szCs w:val="22"/>
              </w:rPr>
              <w:t>2</w:t>
            </w:r>
            <w:r w:rsidRPr="00954642">
              <w:rPr>
                <w:sz w:val="22"/>
                <w:szCs w:val="22"/>
              </w:rPr>
              <w:t xml:space="preserve"> апреля</w:t>
            </w:r>
          </w:p>
        </w:tc>
      </w:tr>
      <w:tr w:rsidR="00734F4B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lastRenderedPageBreak/>
              <w:t>1 эта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чистка территорий от снега, мусор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53C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</w:t>
            </w:r>
            <w:r w:rsidRPr="0001115D">
              <w:rPr>
                <w:rFonts w:ascii="Times New Roman" w:hAnsi="Times New Roman" w:cs="Times New Roman"/>
                <w:szCs w:val="22"/>
              </w:rPr>
              <w:t xml:space="preserve">Архангельск", </w:t>
            </w:r>
            <w:r w:rsidR="00053CC5">
              <w:rPr>
                <w:rFonts w:ascii="Times New Roman" w:hAnsi="Times New Roman" w:cs="Times New Roman"/>
                <w:szCs w:val="22"/>
              </w:rPr>
              <w:t>д</w:t>
            </w:r>
            <w:r w:rsidRPr="0001115D">
              <w:rPr>
                <w:rFonts w:ascii="Times New Roman" w:hAnsi="Times New Roman" w:cs="Times New Roman"/>
                <w:szCs w:val="22"/>
              </w:rPr>
              <w:t xml:space="preserve">епартамент транспорта, строительства и городской 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инфраструктуры Администрации </w:t>
            </w:r>
            <w:r w:rsidRPr="00750F0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193128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="00C44E74">
              <w:rPr>
                <w:rFonts w:ascii="Times New Roman" w:hAnsi="Times New Roman" w:cs="Times New Roman"/>
                <w:szCs w:val="22"/>
              </w:rPr>
              <w:t>далее 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постоянно</w:t>
            </w:r>
          </w:p>
        </w:tc>
      </w:tr>
      <w:tr w:rsidR="00734F4B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5059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r w:rsidR="005059D9">
              <w:rPr>
                <w:rFonts w:ascii="Times New Roman" w:hAnsi="Times New Roman" w:cs="Times New Roman"/>
                <w:szCs w:val="22"/>
              </w:rPr>
              <w:t>общего пользования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, улично-дорожная сет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5A2489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5A2489">
              <w:rPr>
                <w:sz w:val="22"/>
                <w:szCs w:val="22"/>
              </w:rPr>
              <w:t>д</w:t>
            </w:r>
            <w:r w:rsidRPr="00734F4B">
              <w:rPr>
                <w:sz w:val="22"/>
                <w:szCs w:val="22"/>
              </w:rPr>
              <w:t>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193128" w:rsidP="00892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892BA8">
              <w:rPr>
                <w:sz w:val="22"/>
                <w:szCs w:val="22"/>
              </w:rPr>
              <w:t>2</w:t>
            </w:r>
            <w:r w:rsidR="00734F4B" w:rsidRPr="00734F4B">
              <w:rPr>
                <w:sz w:val="22"/>
                <w:szCs w:val="22"/>
              </w:rPr>
              <w:t xml:space="preserve"> апреля; </w:t>
            </w:r>
            <w:r w:rsidR="009A0783">
              <w:rPr>
                <w:sz w:val="22"/>
                <w:szCs w:val="22"/>
              </w:rPr>
              <w:br/>
            </w:r>
            <w:r w:rsidR="00C44E74">
              <w:rPr>
                <w:sz w:val="22"/>
                <w:szCs w:val="22"/>
              </w:rPr>
              <w:t>далее –</w:t>
            </w:r>
            <w:r w:rsidR="00734F4B" w:rsidRPr="00734F4B">
              <w:rPr>
                <w:sz w:val="22"/>
                <w:szCs w:val="22"/>
              </w:rPr>
              <w:t xml:space="preserve"> 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Земельные участки физических и юридических лиц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рганизации всех форм собственности, управляющие организации, товарищества собственников жилья, жилищно-строительные, жилищные кооперативы и т.д.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193128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="00C44E74">
              <w:rPr>
                <w:rFonts w:ascii="Times New Roman" w:hAnsi="Times New Roman" w:cs="Times New Roman"/>
                <w:szCs w:val="22"/>
              </w:rPr>
              <w:t>далее 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постоянно</w:t>
            </w:r>
          </w:p>
        </w:tc>
      </w:tr>
      <w:tr w:rsidR="00734F4B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Рыхление снег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193128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="00C44E74">
              <w:rPr>
                <w:rFonts w:ascii="Times New Roman" w:hAnsi="Times New Roman" w:cs="Times New Roman"/>
                <w:szCs w:val="22"/>
              </w:rPr>
              <w:t>далее 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постоянно</w:t>
            </w:r>
          </w:p>
        </w:tc>
      </w:tr>
      <w:tr w:rsidR="00734F4B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бор, вывоз и утилизация вытаявшего случайного мусора (организация погрузки, транспортирования и утилизация твердых коммунальных отходов на городском полигоне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734F4B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</w:t>
            </w:r>
          </w:p>
          <w:p w:rsidR="005E2D46" w:rsidRDefault="00734F4B" w:rsidP="00734F4B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рхангельск", управляющие организации, </w:t>
            </w:r>
          </w:p>
          <w:p w:rsidR="005E2D46" w:rsidRDefault="005E2D46" w:rsidP="00734F4B">
            <w:pPr>
              <w:rPr>
                <w:sz w:val="22"/>
                <w:szCs w:val="22"/>
              </w:rPr>
            </w:pPr>
          </w:p>
          <w:p w:rsidR="00734F4B" w:rsidRPr="00A33869" w:rsidRDefault="00734F4B" w:rsidP="00734F4B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lastRenderedPageBreak/>
              <w:t>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92BA8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lastRenderedPageBreak/>
              <w:t xml:space="preserve">С </w:t>
            </w:r>
            <w:r w:rsidR="00193128">
              <w:rPr>
                <w:sz w:val="22"/>
                <w:szCs w:val="22"/>
              </w:rPr>
              <w:t>1</w:t>
            </w:r>
            <w:r w:rsidR="00892BA8">
              <w:rPr>
                <w:sz w:val="22"/>
                <w:szCs w:val="22"/>
              </w:rPr>
              <w:t>2</w:t>
            </w:r>
            <w:r w:rsidRPr="00734F4B">
              <w:rPr>
                <w:sz w:val="22"/>
                <w:szCs w:val="22"/>
              </w:rPr>
              <w:t xml:space="preserve"> апреля; </w:t>
            </w:r>
            <w:r w:rsidR="009A0783">
              <w:rPr>
                <w:sz w:val="22"/>
                <w:szCs w:val="22"/>
              </w:rPr>
              <w:br/>
            </w:r>
            <w:r w:rsidR="00C44E74">
              <w:rPr>
                <w:sz w:val="22"/>
                <w:szCs w:val="22"/>
              </w:rPr>
              <w:t>далее –</w:t>
            </w:r>
            <w:r w:rsidRPr="00734F4B">
              <w:rPr>
                <w:sz w:val="22"/>
                <w:szCs w:val="22"/>
              </w:rPr>
              <w:t xml:space="preserve"> 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пуск талых вод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BDD" w:rsidRPr="00A33869" w:rsidTr="004746C3">
        <w:trPr>
          <w:trHeight w:val="109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еспечение пропуска дождевых и талых вод: очистка ливневой канализации на дорогах и в кварталах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5823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4642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ского округа "Город Архангельск"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B91BDD" w:rsidRPr="00A33869">
              <w:rPr>
                <w:rFonts w:ascii="Times New Roman" w:hAnsi="Times New Roman" w:cs="Times New Roman"/>
                <w:szCs w:val="22"/>
              </w:rPr>
              <w:t>иные владельцы дренажно-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193128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="00C44E74">
              <w:rPr>
                <w:rFonts w:ascii="Times New Roman" w:hAnsi="Times New Roman" w:cs="Times New Roman"/>
                <w:szCs w:val="22"/>
              </w:rPr>
              <w:t>далее 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42268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4368E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68ED">
              <w:rPr>
                <w:rFonts w:ascii="Times New Roman" w:hAnsi="Times New Roman" w:cs="Times New Roman"/>
                <w:szCs w:val="22"/>
              </w:rPr>
              <w:t xml:space="preserve">Выявление открытых колодцев на территории </w:t>
            </w:r>
            <w:r w:rsidR="00B42268" w:rsidRPr="004368ED">
              <w:rPr>
                <w:rFonts w:ascii="Times New Roman" w:hAnsi="Times New Roman" w:cs="Times New Roman"/>
                <w:szCs w:val="22"/>
              </w:rPr>
              <w:t>городского округа</w:t>
            </w:r>
            <w:r w:rsidRPr="004368ED">
              <w:rPr>
                <w:rFonts w:ascii="Times New Roman" w:hAnsi="Times New Roman" w:cs="Times New Roman"/>
                <w:szCs w:val="22"/>
              </w:rPr>
              <w:t xml:space="preserve"> "Город Архангельск":</w:t>
            </w:r>
          </w:p>
          <w:p w:rsidR="00C44E74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68ED">
              <w:rPr>
                <w:rFonts w:ascii="Times New Roman" w:hAnsi="Times New Roman" w:cs="Times New Roman"/>
                <w:szCs w:val="22"/>
              </w:rPr>
              <w:t xml:space="preserve">принятие мер по обеспечению безопасности путем ограждения; 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68ED">
              <w:rPr>
                <w:rFonts w:ascii="Times New Roman" w:hAnsi="Times New Roman" w:cs="Times New Roman"/>
                <w:szCs w:val="22"/>
              </w:rPr>
              <w:t xml:space="preserve">выставление знаков и закрытие временными </w:t>
            </w:r>
            <w:r w:rsidRPr="00A33869">
              <w:rPr>
                <w:rFonts w:ascii="Times New Roman" w:hAnsi="Times New Roman" w:cs="Times New Roman"/>
                <w:szCs w:val="22"/>
              </w:rPr>
              <w:t>конструкциями;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ередача информации балансодержателю;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контроль по закрытию колодцев стандартными крышкам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D65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D658E2">
              <w:rPr>
                <w:rFonts w:ascii="Times New Roman" w:hAnsi="Times New Roman" w:cs="Times New Roman"/>
                <w:szCs w:val="22"/>
              </w:rPr>
              <w:t>д</w:t>
            </w:r>
            <w:r w:rsidR="00D12633" w:rsidRPr="00D12633">
              <w:rPr>
                <w:rFonts w:ascii="Times New Roman" w:hAnsi="Times New Roman" w:cs="Times New Roman"/>
                <w:szCs w:val="22"/>
              </w:rPr>
              <w:t>епартамент транспорта, строительства и городской инфраструктуры Администрации городского округа "Город Архангельск"</w:t>
            </w:r>
            <w:r w:rsidR="00D1263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A2489">
              <w:rPr>
                <w:rFonts w:ascii="Times New Roman" w:hAnsi="Times New Roman" w:cs="Times New Roman"/>
                <w:szCs w:val="22"/>
              </w:rPr>
              <w:t>а</w:t>
            </w:r>
            <w:r w:rsidRPr="00A33869">
              <w:rPr>
                <w:rFonts w:ascii="Times New Roman" w:hAnsi="Times New Roman" w:cs="Times New Roman"/>
                <w:szCs w:val="22"/>
              </w:rPr>
              <w:t>дминистрации территориальных округов</w:t>
            </w:r>
            <w:r w:rsidR="00D658E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58E2" w:rsidRPr="00053CC5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D658E2" w:rsidRPr="00246025">
              <w:rPr>
                <w:rFonts w:ascii="Times New Roman" w:hAnsi="Times New Roman" w:cs="Times New Roman"/>
                <w:szCs w:val="22"/>
              </w:rPr>
              <w:t>городского округа "Город Архангельск"</w:t>
            </w:r>
            <w:r w:rsidRPr="00A33869">
              <w:rPr>
                <w:rFonts w:ascii="Times New Roman" w:hAnsi="Times New Roman" w:cs="Times New Roman"/>
                <w:szCs w:val="22"/>
              </w:rPr>
              <w:t>, владельцы инженерных 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4746C3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чистка тротуаров от наледи и снег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На территориях общего пользования согласно заключенным муниципальным контракт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C566EC" w:rsidP="00C566EC">
            <w:pPr>
              <w:rPr>
                <w:sz w:val="22"/>
                <w:szCs w:val="22"/>
              </w:rPr>
            </w:pPr>
            <w:r w:rsidRPr="00C566EC">
              <w:rPr>
                <w:sz w:val="22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, а</w:t>
            </w:r>
            <w:r w:rsidR="00734F4B" w:rsidRPr="00C566EC">
              <w:rPr>
                <w:sz w:val="22"/>
                <w:szCs w:val="22"/>
              </w:rPr>
              <w:t>дминистрации территориальны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892BA8" w:rsidP="00193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</w:t>
            </w:r>
            <w:r w:rsidR="00734F4B" w:rsidRPr="00734F4B">
              <w:rPr>
                <w:sz w:val="22"/>
                <w:szCs w:val="22"/>
              </w:rPr>
              <w:t xml:space="preserve"> апреля; </w:t>
            </w:r>
            <w:r w:rsidR="009A0783">
              <w:rPr>
                <w:sz w:val="22"/>
                <w:szCs w:val="22"/>
              </w:rPr>
              <w:br/>
            </w:r>
            <w:r w:rsidR="00C44E74">
              <w:rPr>
                <w:sz w:val="22"/>
                <w:szCs w:val="22"/>
              </w:rPr>
              <w:t>далее –</w:t>
            </w:r>
            <w:r w:rsidR="00734F4B" w:rsidRPr="00734F4B">
              <w:rPr>
                <w:sz w:val="22"/>
                <w:szCs w:val="22"/>
              </w:rPr>
              <w:t xml:space="preserve"> 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На отведенных и прилегающих территориях, на земельных участках физических и юридических лиц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2D46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Управляющие организации, товарищества собственников жилья, жилищно-строительные, </w:t>
            </w:r>
          </w:p>
          <w:p w:rsidR="005E2D46" w:rsidRDefault="005E2D46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0783" w:rsidRDefault="009A0783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91BD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  <w:p w:rsidR="001A6EB9" w:rsidRPr="00A33869" w:rsidRDefault="001A6E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734F4B" w:rsidP="00892BA8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lastRenderedPageBreak/>
              <w:t xml:space="preserve">С </w:t>
            </w:r>
            <w:r w:rsidR="00193128">
              <w:rPr>
                <w:sz w:val="22"/>
                <w:szCs w:val="22"/>
              </w:rPr>
              <w:t>1</w:t>
            </w:r>
            <w:r w:rsidR="00892BA8">
              <w:rPr>
                <w:sz w:val="22"/>
                <w:szCs w:val="22"/>
              </w:rPr>
              <w:t>2</w:t>
            </w:r>
            <w:r w:rsidRPr="00734F4B">
              <w:rPr>
                <w:sz w:val="22"/>
                <w:szCs w:val="22"/>
              </w:rPr>
              <w:t xml:space="preserve"> апреля; </w:t>
            </w:r>
            <w:r w:rsidR="009A0783">
              <w:rPr>
                <w:sz w:val="22"/>
                <w:szCs w:val="22"/>
              </w:rPr>
              <w:br/>
            </w:r>
            <w:r w:rsidR="00C44E74">
              <w:rPr>
                <w:sz w:val="22"/>
                <w:szCs w:val="22"/>
              </w:rPr>
              <w:t>далее –</w:t>
            </w:r>
            <w:r w:rsidRPr="00734F4B">
              <w:rPr>
                <w:sz w:val="22"/>
                <w:szCs w:val="22"/>
              </w:rPr>
              <w:t xml:space="preserve"> 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Мониторинг качества, учет количественных показателей проводимых мероприятий по уборке твердых коммунальных отходов</w:t>
            </w:r>
            <w:r w:rsidR="00820140" w:rsidRPr="00A33869">
              <w:rPr>
                <w:rFonts w:ascii="Times New Roman" w:hAnsi="Times New Roman" w:cs="Times New Roman"/>
                <w:szCs w:val="22"/>
              </w:rPr>
              <w:t xml:space="preserve"> и случайного мусор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департамент образования, управление культуры и молодежной политики, управление по физической культуре и спорту</w:t>
            </w:r>
          </w:p>
          <w:p w:rsidR="001A6EB9" w:rsidRPr="00A33869" w:rsidRDefault="001A6E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193128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="00C44E74">
              <w:rPr>
                <w:rFonts w:ascii="Times New Roman" w:hAnsi="Times New Roman" w:cs="Times New Roman"/>
                <w:szCs w:val="22"/>
              </w:rPr>
              <w:t>далее 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6549C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смотр содержания и благоу</w:t>
            </w:r>
            <w:r w:rsidR="00B42268" w:rsidRPr="00A33869">
              <w:rPr>
                <w:rFonts w:ascii="Times New Roman" w:hAnsi="Times New Roman" w:cs="Times New Roman"/>
                <w:szCs w:val="22"/>
              </w:rPr>
              <w:t>стройства контейнерных площадо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193128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, в период проведения двухмесячника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6549C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Формовочная, санитарная, омолаживающая обрезка деревьев и кустарников; вывоз и утилизация порубочных остатков (заключение соответствующих контрактов) на землях общего поль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ъявление конкурса "Лучший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Архангельский дворик</w:t>
            </w:r>
            <w:r w:rsidRPr="00A33869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пресс-служб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A944A1" w:rsidP="001642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64270">
              <w:rPr>
                <w:rFonts w:ascii="Times New Roman" w:hAnsi="Times New Roman" w:cs="Times New Roman"/>
                <w:szCs w:val="22"/>
              </w:rPr>
              <w:t>2</w:t>
            </w:r>
            <w:r w:rsidR="00B91BDD"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Ямочный ремонт дорожного полот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подряд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началом благоприятных погодных условий, </w:t>
            </w:r>
            <w:r w:rsidR="00C44E74">
              <w:rPr>
                <w:rFonts w:ascii="Times New Roman" w:hAnsi="Times New Roman" w:cs="Times New Roman"/>
                <w:szCs w:val="22"/>
              </w:rPr>
              <w:t>далее 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постоянно</w:t>
            </w:r>
          </w:p>
        </w:tc>
      </w:tr>
      <w:tr w:rsidR="00B91BDD" w:rsidRPr="00A33869" w:rsidTr="004746C3">
        <w:trPr>
          <w:trHeight w:val="8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1EAA" w:rsidRPr="00A33869" w:rsidRDefault="00B91BDD" w:rsidP="001A6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Мероприятия по приведению в порядок объектов уличного освещения и опор линий электропередач: очистка опор от рекламы, окраска опо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704A85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В</w:t>
            </w:r>
            <w:r w:rsidR="00641E4B" w:rsidRPr="00A33869">
              <w:rPr>
                <w:rFonts w:ascii="Times New Roman" w:hAnsi="Times New Roman" w:cs="Times New Roman"/>
                <w:szCs w:val="22"/>
              </w:rPr>
              <w:t>ладельцы объектов уличного освещения и опор линий электропереда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оведение общегородских субботников</w:t>
            </w:r>
          </w:p>
          <w:p w:rsidR="003B08F3" w:rsidRDefault="003B08F3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варительные даты субботников:</w:t>
            </w:r>
          </w:p>
          <w:p w:rsidR="003B08F3" w:rsidRDefault="00A6221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93128">
              <w:rPr>
                <w:rFonts w:ascii="Times New Roman" w:hAnsi="Times New Roman" w:cs="Times New Roman"/>
                <w:szCs w:val="22"/>
              </w:rPr>
              <w:t>9</w:t>
            </w:r>
            <w:r w:rsidR="00C44E74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93128">
              <w:rPr>
                <w:rFonts w:ascii="Times New Roman" w:hAnsi="Times New Roman" w:cs="Times New Roman"/>
                <w:szCs w:val="22"/>
              </w:rPr>
              <w:t>0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апреля 202</w:t>
            </w:r>
            <w:r w:rsidR="00164270">
              <w:rPr>
                <w:rFonts w:ascii="Times New Roman" w:hAnsi="Times New Roman" w:cs="Times New Roman"/>
                <w:szCs w:val="22"/>
              </w:rPr>
              <w:t>4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года;</w:t>
            </w:r>
          </w:p>
          <w:p w:rsidR="003B08F3" w:rsidRDefault="003B08F3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64270">
              <w:rPr>
                <w:rFonts w:ascii="Times New Roman" w:hAnsi="Times New Roman" w:cs="Times New Roman"/>
                <w:szCs w:val="22"/>
              </w:rPr>
              <w:t>6</w:t>
            </w:r>
            <w:r w:rsidR="00C44E7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F1BD3">
              <w:rPr>
                <w:rFonts w:ascii="Times New Roman" w:hAnsi="Times New Roman" w:cs="Times New Roman"/>
                <w:szCs w:val="22"/>
              </w:rPr>
              <w:t>2</w:t>
            </w:r>
            <w:r w:rsidR="00164270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 xml:space="preserve"> апреля 202</w:t>
            </w:r>
            <w:r w:rsidR="00164270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а (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);</w:t>
            </w:r>
          </w:p>
          <w:p w:rsidR="003B08F3" w:rsidRDefault="00164270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C44E74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мая 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года (</w:t>
            </w:r>
            <w:proofErr w:type="gramStart"/>
            <w:r w:rsidR="003B08F3">
              <w:rPr>
                <w:rFonts w:ascii="Times New Roman" w:hAnsi="Times New Roman" w:cs="Times New Roman"/>
                <w:szCs w:val="22"/>
              </w:rPr>
              <w:t>основной</w:t>
            </w:r>
            <w:proofErr w:type="gramEnd"/>
            <w:r w:rsidR="003B08F3">
              <w:rPr>
                <w:rFonts w:ascii="Times New Roman" w:hAnsi="Times New Roman" w:cs="Times New Roman"/>
                <w:szCs w:val="22"/>
              </w:rPr>
              <w:t>).</w:t>
            </w:r>
          </w:p>
          <w:p w:rsidR="003B08F3" w:rsidRPr="00A33869" w:rsidRDefault="003B08F3" w:rsidP="00C44E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(Основной</w:t>
            </w:r>
            <w:r w:rsidR="00C44E74">
              <w:rPr>
                <w:rFonts w:ascii="Times New Roman" w:hAnsi="Times New Roman" w:cs="Times New Roman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Cs w:val="22"/>
              </w:rPr>
              <w:t xml:space="preserve"> массовый субботник с участием жителей города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ероприятия проводятся по отдельному постановлению Главы городского округа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</w:t>
            </w:r>
          </w:p>
          <w:p w:rsidR="00B91BDD" w:rsidRPr="00A33869" w:rsidRDefault="00B91BDD" w:rsidP="00C44E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органы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"Город Архангельск", объекты соц</w:t>
            </w:r>
            <w:r w:rsidR="00C44E74">
              <w:rPr>
                <w:rFonts w:ascii="Times New Roman" w:hAnsi="Times New Roman" w:cs="Times New Roman"/>
                <w:szCs w:val="22"/>
              </w:rPr>
              <w:t xml:space="preserve">иальной </w:t>
            </w:r>
            <w:r w:rsidRPr="00A33869">
              <w:rPr>
                <w:rFonts w:ascii="Times New Roman" w:hAnsi="Times New Roman" w:cs="Times New Roman"/>
                <w:szCs w:val="22"/>
              </w:rPr>
              <w:t>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3B08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="007021F0">
              <w:rPr>
                <w:rFonts w:ascii="Times New Roman" w:hAnsi="Times New Roman" w:cs="Times New Roman"/>
                <w:szCs w:val="22"/>
              </w:rPr>
              <w:t>постановлению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Главы </w:t>
            </w:r>
            <w:r w:rsidR="00A33869" w:rsidRPr="00F707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F7071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33869">
              <w:rPr>
                <w:rFonts w:ascii="Times New Roman" w:hAnsi="Times New Roman" w:cs="Times New Roman"/>
                <w:szCs w:val="22"/>
              </w:rPr>
              <w:t>"Город Архангельск"</w:t>
            </w:r>
          </w:p>
        </w:tc>
      </w:tr>
      <w:tr w:rsidR="00734F4B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FF2F84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>Уборка</w:t>
            </w:r>
            <w:r w:rsidR="00734F4B" w:rsidRPr="00053CC5">
              <w:rPr>
                <w:rFonts w:ascii="Times New Roman" w:hAnsi="Times New Roman" w:cs="Times New Roman"/>
                <w:szCs w:val="22"/>
              </w:rPr>
              <w:t xml:space="preserve"> мусора </w:t>
            </w:r>
            <w:r w:rsidRPr="00053CC5">
              <w:rPr>
                <w:rFonts w:ascii="Times New Roman" w:hAnsi="Times New Roman" w:cs="Times New Roman"/>
                <w:szCs w:val="22"/>
              </w:rPr>
              <w:t>(ручным/</w:t>
            </w:r>
            <w:r w:rsidR="00C44E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механизированным способом) </w:t>
            </w:r>
            <w:r w:rsidR="00734F4B" w:rsidRPr="00A33869">
              <w:rPr>
                <w:rFonts w:ascii="Times New Roman" w:hAnsi="Times New Roman" w:cs="Times New Roman"/>
                <w:szCs w:val="22"/>
              </w:rPr>
              <w:t>после схода снега; вывоз и утилизация собранного мусор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E119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50F0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5A2489" w:rsidRPr="00053CC5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="005A2489" w:rsidRPr="00053CC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5A2489" w:rsidRPr="00053CC5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5A248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33869">
              <w:rPr>
                <w:rFonts w:ascii="Times New Roman" w:hAnsi="Times New Roman" w:cs="Times New Roman"/>
                <w:szCs w:val="22"/>
              </w:rPr>
              <w:t>организации всех форм собственности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, объекты </w:t>
            </w:r>
            <w:r w:rsidRPr="00A33869">
              <w:rPr>
                <w:rFonts w:ascii="Times New Roman" w:hAnsi="Times New Roman" w:cs="Times New Roman"/>
                <w:szCs w:val="22"/>
              </w:rPr>
              <w:t>соц</w:t>
            </w:r>
            <w:r w:rsidR="00E1191E">
              <w:rPr>
                <w:rFonts w:ascii="Times New Roman" w:hAnsi="Times New Roman" w:cs="Times New Roman"/>
                <w:szCs w:val="22"/>
              </w:rPr>
              <w:t>иальной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734F4B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FF2F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территорий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общего </w:t>
            </w:r>
            <w:r w:rsidRPr="00053CC5">
              <w:rPr>
                <w:rFonts w:ascii="Times New Roman" w:hAnsi="Times New Roman" w:cs="Times New Roman"/>
                <w:szCs w:val="22"/>
              </w:rPr>
              <w:t>пользования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 xml:space="preserve"> и улично-дорожной сети </w:t>
            </w:r>
            <w:r w:rsidRPr="00A33869">
              <w:rPr>
                <w:rFonts w:ascii="Times New Roman" w:hAnsi="Times New Roman" w:cs="Times New Roman"/>
                <w:szCs w:val="22"/>
              </w:rPr>
              <w:t>в соответствии с заключенными муниципальными контрактам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E1191E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FF2F84" w:rsidRPr="00FF2F84">
              <w:rPr>
                <w:sz w:val="22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  <w:r w:rsidR="00FF2F84">
              <w:rPr>
                <w:sz w:val="22"/>
                <w:szCs w:val="22"/>
              </w:rPr>
              <w:t xml:space="preserve">, </w:t>
            </w:r>
            <w:r w:rsidRPr="00734F4B">
              <w:rPr>
                <w:sz w:val="22"/>
                <w:szCs w:val="22"/>
              </w:rPr>
              <w:t>организации всех форм собственности, объекты соц</w:t>
            </w:r>
            <w:r w:rsidR="00E1191E">
              <w:rPr>
                <w:sz w:val="22"/>
                <w:szCs w:val="22"/>
              </w:rPr>
              <w:t>иальной</w:t>
            </w:r>
            <w:r w:rsidRPr="00734F4B">
              <w:rPr>
                <w:sz w:val="22"/>
                <w:szCs w:val="22"/>
              </w:rPr>
              <w:t xml:space="preserve">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</w:t>
            </w:r>
            <w:r w:rsidR="00246730" w:rsidRPr="00A33869">
              <w:rPr>
                <w:rFonts w:ascii="Times New Roman" w:hAnsi="Times New Roman" w:cs="Times New Roman"/>
                <w:szCs w:val="22"/>
              </w:rPr>
              <w:t xml:space="preserve"> земельных участков отведенных и прилегающих </w:t>
            </w:r>
            <w:r w:rsidR="00E1191E">
              <w:rPr>
                <w:rFonts w:ascii="Times New Roman" w:hAnsi="Times New Roman" w:cs="Times New Roman"/>
                <w:szCs w:val="22"/>
              </w:rPr>
              <w:br/>
            </w:r>
            <w:r w:rsidR="00246730" w:rsidRPr="00A33869">
              <w:rPr>
                <w:rFonts w:ascii="Times New Roman" w:hAnsi="Times New Roman" w:cs="Times New Roman"/>
                <w:szCs w:val="22"/>
              </w:rPr>
              <w:t>к объектам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торговли, общественного питания и бытового обслуживания населе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E119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Организации торговли, общественного питания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и бытового обслуживания всех форм собственности, управление по торговле и услугам </w:t>
            </w: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населению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объекты соц</w:t>
            </w:r>
            <w:r w:rsidR="00E1191E">
              <w:rPr>
                <w:rFonts w:ascii="Times New Roman" w:hAnsi="Times New Roman" w:cs="Times New Roman"/>
                <w:szCs w:val="22"/>
              </w:rPr>
              <w:t>иальной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На отведенных, придомовых территориях жилищного фонда, на земельных участках физических и юридических лиц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Мероприятия по приведению в порядок мемориальных комплексов, памятников и воинских захоронений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A944A1">
              <w:rPr>
                <w:rFonts w:ascii="Times New Roman" w:hAnsi="Times New Roman" w:cs="Times New Roman"/>
                <w:szCs w:val="22"/>
              </w:rPr>
              <w:t>0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B91BDD" w:rsidRPr="00811D84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>Ремонтно-восстановительные работы павильонов ожидания (остановочных пунктов) общественного транспорта, посадочных площадок остановок общественного транспорта</w:t>
            </w:r>
            <w:r w:rsidR="00DC4D81" w:rsidRPr="00811D84">
              <w:rPr>
                <w:rFonts w:ascii="Times New Roman" w:hAnsi="Times New Roman" w:cs="Times New Roman"/>
                <w:szCs w:val="22"/>
              </w:rPr>
              <w:t xml:space="preserve">, ограждений </w:t>
            </w:r>
            <w:proofErr w:type="spellStart"/>
            <w:r w:rsidR="00DC4D81" w:rsidRPr="00811D84">
              <w:rPr>
                <w:rFonts w:ascii="Times New Roman" w:hAnsi="Times New Roman" w:cs="Times New Roman"/>
                <w:szCs w:val="22"/>
              </w:rPr>
              <w:t>леерных</w:t>
            </w:r>
            <w:proofErr w:type="spellEnd"/>
            <w:r w:rsidR="00DC4D81" w:rsidRPr="00811D84">
              <w:rPr>
                <w:rFonts w:ascii="Times New Roman" w:hAnsi="Times New Roman" w:cs="Times New Roman"/>
                <w:szCs w:val="22"/>
              </w:rPr>
              <w:t xml:space="preserve"> и иных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5A2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и городской инфраструктуры Администрации </w:t>
            </w:r>
            <w:r w:rsidR="00A33869"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, подрядные организации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A2489">
              <w:rPr>
                <w:rFonts w:ascii="Times New Roman" w:hAnsi="Times New Roman" w:cs="Times New Roman"/>
                <w:szCs w:val="22"/>
              </w:rPr>
              <w:t>а</w:t>
            </w:r>
            <w:r w:rsidR="00E146D5" w:rsidRPr="00811D84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="00E146D5"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E146D5"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053CC5" w:rsidRDefault="00B91BDD" w:rsidP="005059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3</w:t>
            </w:r>
            <w:r w:rsidR="00DC4D81" w:rsidRPr="00053CC5">
              <w:rPr>
                <w:rFonts w:ascii="Times New Roman" w:hAnsi="Times New Roman" w:cs="Times New Roman"/>
                <w:szCs w:val="22"/>
              </w:rPr>
              <w:t>1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5900B9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811D84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811D84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D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C4D81" w:rsidRPr="00811D84" w:rsidRDefault="005900B9" w:rsidP="00DC4D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Помывка </w:t>
            </w:r>
            <w:r w:rsidR="00DC4D81" w:rsidRPr="00811D84">
              <w:rPr>
                <w:rFonts w:ascii="Times New Roman" w:hAnsi="Times New Roman" w:cs="Times New Roman"/>
                <w:szCs w:val="22"/>
              </w:rPr>
              <w:t xml:space="preserve">остановочных комплексов; </w:t>
            </w:r>
          </w:p>
          <w:p w:rsidR="005900B9" w:rsidRPr="00811D84" w:rsidRDefault="00DC4D81" w:rsidP="00354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1D84">
              <w:rPr>
                <w:rFonts w:ascii="Times New Roman" w:hAnsi="Times New Roman" w:cs="Times New Roman"/>
                <w:szCs w:val="22"/>
              </w:rPr>
              <w:t>Прометание</w:t>
            </w:r>
            <w:proofErr w:type="spellEnd"/>
            <w:r w:rsidRPr="00811D84">
              <w:rPr>
                <w:rFonts w:ascii="Times New Roman" w:hAnsi="Times New Roman" w:cs="Times New Roman"/>
                <w:szCs w:val="22"/>
              </w:rPr>
              <w:t xml:space="preserve"> от песк</w:t>
            </w:r>
            <w:r w:rsidR="00E146D5">
              <w:rPr>
                <w:rFonts w:ascii="Times New Roman" w:hAnsi="Times New Roman" w:cs="Times New Roman"/>
                <w:szCs w:val="22"/>
              </w:rPr>
              <w:t>а и иных фракционных материалов</w:t>
            </w:r>
            <w:r w:rsidR="0031631C">
              <w:t xml:space="preserve"> </w:t>
            </w:r>
            <w:r w:rsidR="0031631C" w:rsidRPr="0031631C">
              <w:rPr>
                <w:rFonts w:ascii="Times New Roman" w:hAnsi="Times New Roman" w:cs="Times New Roman"/>
                <w:szCs w:val="22"/>
              </w:rPr>
              <w:t>территори</w:t>
            </w:r>
            <w:r w:rsidR="00354A05">
              <w:rPr>
                <w:rFonts w:ascii="Times New Roman" w:hAnsi="Times New Roman" w:cs="Times New Roman"/>
                <w:szCs w:val="22"/>
              </w:rPr>
              <w:t>и</w:t>
            </w:r>
            <w:r w:rsidR="0031631C" w:rsidRPr="0031631C">
              <w:rPr>
                <w:rFonts w:ascii="Times New Roman" w:hAnsi="Times New Roman" w:cs="Times New Roman"/>
                <w:szCs w:val="22"/>
              </w:rPr>
              <w:t xml:space="preserve"> общего пользования и улично-дорожной сет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811D84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и городской инфраструктуры Администрации </w:t>
            </w:r>
            <w:r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E146D5">
              <w:rPr>
                <w:rFonts w:ascii="Times New Roman" w:hAnsi="Times New Roman" w:cs="Times New Roman"/>
                <w:szCs w:val="22"/>
              </w:rPr>
              <w:t>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053CC5" w:rsidRDefault="00DC4D81" w:rsidP="005059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31 мая</w:t>
            </w:r>
          </w:p>
        </w:tc>
      </w:tr>
      <w:tr w:rsidR="005900B9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рием заявок на участие в конкурсе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>Архангельский дворик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" в конкурсные комиссии территориальных округов Администрации </w:t>
            </w:r>
            <w:r w:rsidRPr="00F707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Pr="008C66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E119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ем заявок: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91E">
              <w:rPr>
                <w:rFonts w:ascii="Times New Roman" w:hAnsi="Times New Roman" w:cs="Times New Roman"/>
                <w:szCs w:val="22"/>
              </w:rPr>
              <w:t>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5900B9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D06D7C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ять исчерпывающие меры по устранению надписей, граффити на фасадах зданий и сооружен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0783" w:rsidRDefault="005900B9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F84"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</w:p>
          <w:p w:rsidR="009A0783" w:rsidRDefault="009A0783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900B9" w:rsidRPr="00A33869" w:rsidRDefault="00D06D7C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муниципального жилищного контроля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900B9" w:rsidRPr="00A33869">
              <w:rPr>
                <w:rFonts w:ascii="Times New Roman" w:hAnsi="Times New Roman" w:cs="Times New Roman"/>
                <w:szCs w:val="22"/>
              </w:rPr>
              <w:t>собственники зданий и сооружений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До 31 мая</w:t>
            </w:r>
          </w:p>
        </w:tc>
      </w:tr>
      <w:tr w:rsidR="005900B9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ведение в порядок территорий гаражно-строительных кооператив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Администрации Г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5900B9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Инвентаризация, обновление аншлагов с названиями улиц, номерами домов и подъезд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собственники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B324DF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5A4752" w:rsidRDefault="00B324DF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ведение в порядок территорий, переданных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 xml:space="preserve">в оперативное управление городским учреждениям образования, культуры, спорта, а также уборка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случайного мусора в пределах 50 метров за границами данных территор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B32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образования </w:t>
            </w:r>
            <w:r w:rsidRPr="00B324DF">
              <w:rPr>
                <w:rFonts w:ascii="Times New Roman" w:hAnsi="Times New Roman" w:cs="Times New Roman"/>
                <w:szCs w:val="22"/>
              </w:rPr>
              <w:t>Администрации городского округа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е культуры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е по физической культуре и спорту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24DF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B324DF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5A4752" w:rsidRDefault="00B324DF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E119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орка дорог и тротуаров, остановок</w:t>
            </w:r>
            <w:r w:rsidR="008360F0">
              <w:rPr>
                <w:rFonts w:ascii="Times New Roman" w:hAnsi="Times New Roman" w:cs="Times New Roman"/>
                <w:szCs w:val="22"/>
              </w:rPr>
              <w:t xml:space="preserve"> (снег, смет, прочее)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="008360F0">
              <w:rPr>
                <w:rFonts w:ascii="Times New Roman" w:hAnsi="Times New Roman" w:cs="Times New Roman"/>
                <w:szCs w:val="22"/>
              </w:rPr>
              <w:t>в границах данных объектов, а также уборка случайного мусора в пределах 5</w:t>
            </w:r>
            <w:r w:rsidR="00E1191E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360F0">
              <w:rPr>
                <w:rFonts w:ascii="Times New Roman" w:hAnsi="Times New Roman" w:cs="Times New Roman"/>
                <w:szCs w:val="22"/>
              </w:rPr>
              <w:t>10 метров за границами данных территор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8360F0" w:rsidP="00B32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60F0">
              <w:rPr>
                <w:rFonts w:ascii="Times New Roman" w:hAnsi="Times New Roman" w:cs="Times New Roman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подряд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24DF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734F4B" w:rsidRPr="00734F4B" w:rsidTr="004746C3"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73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Дополнительные мероприятия по благоустройству территорий</w:t>
            </w:r>
          </w:p>
        </w:tc>
      </w:tr>
      <w:tr w:rsidR="005900B9" w:rsidRPr="00734F4B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734F4B">
            <w:pPr>
              <w:pStyle w:val="ConsPlusNormal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 xml:space="preserve">3 эта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Приведение в порядок малых архитектурных форм, объектов уличного оборудования и уличной мебели, входящих в состав казны городского округа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246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Админис</w:t>
            </w:r>
            <w:r w:rsidR="00246025">
              <w:rPr>
                <w:rFonts w:ascii="Times New Roman" w:hAnsi="Times New Roman" w:cs="Times New Roman"/>
                <w:szCs w:val="22"/>
              </w:rPr>
              <w:t xml:space="preserve">трации территориальных округов 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164270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9A0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Ремонтно-восстановительные работы контейнеров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и контейнерных площадок, в </w:t>
            </w:r>
            <w:proofErr w:type="spellStart"/>
            <w:r w:rsidRPr="00734F4B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34F4B">
              <w:rPr>
                <w:rFonts w:ascii="Times New Roman" w:hAnsi="Times New Roman" w:cs="Times New Roman"/>
                <w:szCs w:val="22"/>
              </w:rPr>
              <w:t>. окраск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Владельцы контейнеров и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164270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Ремонтно-восстановительные работы элементов детских спортивных и игровых площадок, в </w:t>
            </w:r>
            <w:proofErr w:type="spellStart"/>
            <w:r w:rsidRPr="00734F4B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34F4B">
              <w:rPr>
                <w:rFonts w:ascii="Times New Roman" w:hAnsi="Times New Roman" w:cs="Times New Roman"/>
                <w:szCs w:val="22"/>
              </w:rPr>
              <w:t>. окраска, засыпка песка в песочниц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;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164270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734F4B" w:rsidRDefault="005900B9" w:rsidP="00316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Проведение инвентаризации, восстановление недостающих и обновление имеющихся указателей пожарных гидрантов, пожарных водоем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Владельцы пожарных гидрантов и водоем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892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164270">
              <w:rPr>
                <w:rFonts w:ascii="Times New Roman" w:hAnsi="Times New Roman" w:cs="Times New Roman"/>
                <w:szCs w:val="22"/>
              </w:rPr>
              <w:t>1</w:t>
            </w:r>
            <w:r w:rsidR="00892BA8">
              <w:rPr>
                <w:rFonts w:ascii="Times New Roman" w:hAnsi="Times New Roman" w:cs="Times New Roman"/>
                <w:szCs w:val="22"/>
              </w:rPr>
              <w:t>2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Проведение промежуточных итогов конкурса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Архангельский </w:t>
            </w:r>
            <w:r w:rsidRPr="00734F4B">
              <w:rPr>
                <w:rFonts w:ascii="Times New Roman" w:hAnsi="Times New Roman" w:cs="Times New Roman"/>
                <w:szCs w:val="22"/>
              </w:rPr>
              <w:t>дворик" (подведение итогов в округах). Объявление общегородского конкурс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, департамент городского хозяйства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1A6E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В соответствии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с Положением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734F4B">
              <w:rPr>
                <w:rFonts w:ascii="Times New Roman" w:hAnsi="Times New Roman" w:cs="Times New Roman"/>
                <w:szCs w:val="22"/>
              </w:rPr>
              <w:t>о конкурсе "Лучший Архангельский дворик</w:t>
            </w:r>
            <w:r w:rsidR="00E146D5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734F4B" w:rsidRPr="00A33869" w:rsidTr="004746C3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Устройство цветник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5A2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5A2489">
              <w:rPr>
                <w:rFonts w:ascii="Times New Roman" w:hAnsi="Times New Roman" w:cs="Times New Roman"/>
                <w:szCs w:val="22"/>
              </w:rPr>
              <w:t>д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епартамент градостроительства, Департамент городского хозяйства, 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1F37C6" w:rsidP="0073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погодным условиям</w:t>
            </w:r>
          </w:p>
        </w:tc>
      </w:tr>
      <w:tr w:rsidR="00734F4B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адка кустов и деревьев в местах общего поль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0783" w:rsidRDefault="00734F4B" w:rsidP="00063036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063036">
              <w:rPr>
                <w:sz w:val="22"/>
                <w:szCs w:val="22"/>
              </w:rPr>
              <w:t>д</w:t>
            </w:r>
            <w:r w:rsidRPr="00734F4B">
              <w:rPr>
                <w:sz w:val="22"/>
                <w:szCs w:val="22"/>
              </w:rPr>
              <w:t xml:space="preserve">епартамент градостроительства, </w:t>
            </w:r>
          </w:p>
          <w:p w:rsidR="009A0783" w:rsidRDefault="009A0783" w:rsidP="00063036">
            <w:pPr>
              <w:rPr>
                <w:sz w:val="22"/>
                <w:szCs w:val="22"/>
              </w:rPr>
            </w:pPr>
          </w:p>
          <w:p w:rsidR="00734F4B" w:rsidRPr="00A33869" w:rsidRDefault="00734F4B" w:rsidP="00063036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lastRenderedPageBreak/>
              <w:t>Департамент городского хозяйства, администрации территориальных округов Администрации городского округа "Город Архангельск"</w:t>
            </w:r>
            <w:r>
              <w:rPr>
                <w:sz w:val="22"/>
                <w:szCs w:val="22"/>
              </w:rPr>
              <w:t xml:space="preserve">, </w:t>
            </w:r>
            <w:r w:rsidRPr="00734F4B">
              <w:rPr>
                <w:sz w:val="22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C658AA" w:rsidP="00000E8F">
            <w:pPr>
              <w:rPr>
                <w:sz w:val="22"/>
                <w:szCs w:val="22"/>
              </w:rPr>
            </w:pPr>
            <w:r w:rsidRPr="00C658AA">
              <w:rPr>
                <w:sz w:val="22"/>
                <w:szCs w:val="22"/>
              </w:rPr>
              <w:lastRenderedPageBreak/>
              <w:t>По погодным условиям</w:t>
            </w:r>
          </w:p>
        </w:tc>
      </w:tr>
      <w:tr w:rsidR="005900B9" w:rsidRPr="00A33869" w:rsidTr="004746C3">
        <w:trPr>
          <w:trHeight w:val="4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Инвентаризация мест проведения земляных работ. Информирование физических и юридических лиц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о необходимости восстановления нарушенного благоустройства в установленные срок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FF2F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,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Pr="00FF2F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 "Город Архангельск</w:t>
            </w:r>
            <w:r w:rsidRPr="00053CC5">
              <w:rPr>
                <w:rFonts w:ascii="Times New Roman" w:hAnsi="Times New Roman" w:cs="Times New Roman"/>
                <w:szCs w:val="22"/>
              </w:rPr>
              <w:t>",</w:t>
            </w:r>
            <w:r w:rsidR="00246025" w:rsidRPr="00053C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>департамент городского хозяйства</w:t>
            </w:r>
            <w:r w:rsidR="00FF2F84" w:rsidRPr="00053CC5">
              <w:t xml:space="preserve"> 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>Администрации городского округа "Город Архангельск", а</w:t>
            </w:r>
            <w:r w:rsidR="00246025" w:rsidRPr="00053CC5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="00246025" w:rsidRPr="00246025">
              <w:rPr>
                <w:rFonts w:ascii="Times New Roman" w:hAnsi="Times New Roman" w:cs="Times New Roman"/>
                <w:szCs w:val="22"/>
              </w:rPr>
              <w:t>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5900B9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следование территорий с целью выявления брошенного автотранспорта, установление предполагаемых владельц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5900B9" w:rsidRPr="00A33869" w:rsidTr="004746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одведение итогов конкурса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Архангельский </w:t>
            </w:r>
            <w:r w:rsidRPr="00A33869">
              <w:rPr>
                <w:rFonts w:ascii="Times New Roman" w:hAnsi="Times New Roman" w:cs="Times New Roman"/>
                <w:szCs w:val="22"/>
              </w:rPr>
              <w:t>дворик", награждение победителе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9A0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750F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ень города</w:t>
            </w:r>
            <w:r>
              <w:rPr>
                <w:rFonts w:ascii="Times New Roman" w:hAnsi="Times New Roman" w:cs="Times New Roman"/>
                <w:szCs w:val="22"/>
              </w:rPr>
              <w:t xml:space="preserve"> или  </w:t>
            </w:r>
            <w:r w:rsidR="009A0783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в специально назначенный день</w:t>
            </w:r>
          </w:p>
        </w:tc>
      </w:tr>
    </w:tbl>
    <w:p w:rsidR="00A11EAC" w:rsidRDefault="00A11EAC" w:rsidP="00262492">
      <w:pPr>
        <w:spacing w:after="200" w:line="276" w:lineRule="auto"/>
      </w:pPr>
    </w:p>
    <w:p w:rsidR="009A0783" w:rsidRDefault="009A0783" w:rsidP="009A0783">
      <w:pPr>
        <w:spacing w:after="200" w:line="276" w:lineRule="auto"/>
        <w:jc w:val="center"/>
      </w:pPr>
      <w:r>
        <w:t>_________</w:t>
      </w:r>
    </w:p>
    <w:sectPr w:rsidR="009A0783" w:rsidSect="009A0783">
      <w:headerReference w:type="default" r:id="rId9"/>
      <w:pgSz w:w="16838" w:h="11906" w:orient="landscape"/>
      <w:pgMar w:top="1702" w:right="567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56" w:rsidRDefault="00C94656" w:rsidP="00106DD6">
      <w:r>
        <w:separator/>
      </w:r>
    </w:p>
  </w:endnote>
  <w:endnote w:type="continuationSeparator" w:id="0">
    <w:p w:rsidR="00C94656" w:rsidRDefault="00C94656" w:rsidP="001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56" w:rsidRDefault="00C94656" w:rsidP="00106DD6">
      <w:r>
        <w:separator/>
      </w:r>
    </w:p>
  </w:footnote>
  <w:footnote w:type="continuationSeparator" w:id="0">
    <w:p w:rsidR="00C94656" w:rsidRDefault="00C94656" w:rsidP="0010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92835"/>
      <w:docPartObj>
        <w:docPartGallery w:val="Page Numbers (Top of Page)"/>
        <w:docPartUnique/>
      </w:docPartObj>
    </w:sdtPr>
    <w:sdtEndPr/>
    <w:sdtContent>
      <w:p w:rsidR="004746C3" w:rsidRDefault="004746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FF2">
          <w:rPr>
            <w:noProof/>
          </w:rPr>
          <w:t>8</w:t>
        </w:r>
        <w:r>
          <w:fldChar w:fldCharType="end"/>
        </w:r>
      </w:p>
    </w:sdtContent>
  </w:sdt>
  <w:p w:rsidR="00C94656" w:rsidRDefault="00C94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00E8F"/>
    <w:rsid w:val="0001115D"/>
    <w:rsid w:val="00012DC5"/>
    <w:rsid w:val="00034321"/>
    <w:rsid w:val="00037587"/>
    <w:rsid w:val="00053CC5"/>
    <w:rsid w:val="00060B12"/>
    <w:rsid w:val="00061598"/>
    <w:rsid w:val="00063036"/>
    <w:rsid w:val="000800E5"/>
    <w:rsid w:val="00082F7B"/>
    <w:rsid w:val="00087502"/>
    <w:rsid w:val="00095F36"/>
    <w:rsid w:val="000B477D"/>
    <w:rsid w:val="000E2042"/>
    <w:rsid w:val="000E5CA9"/>
    <w:rsid w:val="000F17B0"/>
    <w:rsid w:val="00106DD6"/>
    <w:rsid w:val="0011371D"/>
    <w:rsid w:val="00117D27"/>
    <w:rsid w:val="001214B4"/>
    <w:rsid w:val="00134A99"/>
    <w:rsid w:val="00164270"/>
    <w:rsid w:val="0016753A"/>
    <w:rsid w:val="00180B8A"/>
    <w:rsid w:val="00183B6B"/>
    <w:rsid w:val="00193128"/>
    <w:rsid w:val="001A6EB9"/>
    <w:rsid w:val="001B0CC9"/>
    <w:rsid w:val="001F37C6"/>
    <w:rsid w:val="0024431F"/>
    <w:rsid w:val="00246025"/>
    <w:rsid w:val="00246730"/>
    <w:rsid w:val="00250393"/>
    <w:rsid w:val="00260B9A"/>
    <w:rsid w:val="00262492"/>
    <w:rsid w:val="002676A3"/>
    <w:rsid w:val="002D48F0"/>
    <w:rsid w:val="002E034F"/>
    <w:rsid w:val="002F73E2"/>
    <w:rsid w:val="0031631C"/>
    <w:rsid w:val="0032769B"/>
    <w:rsid w:val="00354A05"/>
    <w:rsid w:val="00354B04"/>
    <w:rsid w:val="00370ABA"/>
    <w:rsid w:val="00371251"/>
    <w:rsid w:val="00377552"/>
    <w:rsid w:val="00383330"/>
    <w:rsid w:val="00385F41"/>
    <w:rsid w:val="003913AF"/>
    <w:rsid w:val="00394B43"/>
    <w:rsid w:val="003B08F3"/>
    <w:rsid w:val="003D1B4F"/>
    <w:rsid w:val="00416EC3"/>
    <w:rsid w:val="0043585A"/>
    <w:rsid w:val="004368ED"/>
    <w:rsid w:val="004429CE"/>
    <w:rsid w:val="00463BDB"/>
    <w:rsid w:val="0047376E"/>
    <w:rsid w:val="004746C3"/>
    <w:rsid w:val="00491FDB"/>
    <w:rsid w:val="004945C4"/>
    <w:rsid w:val="004A15B0"/>
    <w:rsid w:val="004C2779"/>
    <w:rsid w:val="004C765B"/>
    <w:rsid w:val="004D6F3B"/>
    <w:rsid w:val="004E1274"/>
    <w:rsid w:val="004F2F5A"/>
    <w:rsid w:val="004F43EF"/>
    <w:rsid w:val="005059D9"/>
    <w:rsid w:val="005422E5"/>
    <w:rsid w:val="00552C97"/>
    <w:rsid w:val="005576AA"/>
    <w:rsid w:val="00570D1E"/>
    <w:rsid w:val="005766D5"/>
    <w:rsid w:val="005900B9"/>
    <w:rsid w:val="00593A48"/>
    <w:rsid w:val="005A2489"/>
    <w:rsid w:val="005B41BD"/>
    <w:rsid w:val="005B6959"/>
    <w:rsid w:val="005C5286"/>
    <w:rsid w:val="005D01B8"/>
    <w:rsid w:val="005E2D46"/>
    <w:rsid w:val="005E371C"/>
    <w:rsid w:val="005E6EC1"/>
    <w:rsid w:val="00603CCD"/>
    <w:rsid w:val="0061625D"/>
    <w:rsid w:val="00641E4B"/>
    <w:rsid w:val="00647C76"/>
    <w:rsid w:val="00655FF2"/>
    <w:rsid w:val="00682535"/>
    <w:rsid w:val="00686CD2"/>
    <w:rsid w:val="00696C20"/>
    <w:rsid w:val="006E081D"/>
    <w:rsid w:val="007021F0"/>
    <w:rsid w:val="00704A85"/>
    <w:rsid w:val="00713DD9"/>
    <w:rsid w:val="00734F4B"/>
    <w:rsid w:val="00750F01"/>
    <w:rsid w:val="00785B40"/>
    <w:rsid w:val="00793A9C"/>
    <w:rsid w:val="007941D8"/>
    <w:rsid w:val="007A1EAA"/>
    <w:rsid w:val="007A4FFE"/>
    <w:rsid w:val="007A762D"/>
    <w:rsid w:val="007B50F0"/>
    <w:rsid w:val="007E5AD3"/>
    <w:rsid w:val="007F3F70"/>
    <w:rsid w:val="007F5C69"/>
    <w:rsid w:val="00811D84"/>
    <w:rsid w:val="00820140"/>
    <w:rsid w:val="008360F0"/>
    <w:rsid w:val="00892BA8"/>
    <w:rsid w:val="008C6682"/>
    <w:rsid w:val="008D2450"/>
    <w:rsid w:val="008F4AF8"/>
    <w:rsid w:val="009103F4"/>
    <w:rsid w:val="009148EB"/>
    <w:rsid w:val="00954642"/>
    <w:rsid w:val="0096214A"/>
    <w:rsid w:val="00963DAD"/>
    <w:rsid w:val="0097051F"/>
    <w:rsid w:val="00970D76"/>
    <w:rsid w:val="009A0783"/>
    <w:rsid w:val="009A58E4"/>
    <w:rsid w:val="009C0D8E"/>
    <w:rsid w:val="009D49A7"/>
    <w:rsid w:val="009F541E"/>
    <w:rsid w:val="00A11EAC"/>
    <w:rsid w:val="00A14BD2"/>
    <w:rsid w:val="00A14F68"/>
    <w:rsid w:val="00A33869"/>
    <w:rsid w:val="00A62219"/>
    <w:rsid w:val="00A63761"/>
    <w:rsid w:val="00A717A8"/>
    <w:rsid w:val="00A77C87"/>
    <w:rsid w:val="00A944A1"/>
    <w:rsid w:val="00AA7B80"/>
    <w:rsid w:val="00AC56DE"/>
    <w:rsid w:val="00AD6282"/>
    <w:rsid w:val="00AF5105"/>
    <w:rsid w:val="00B175D4"/>
    <w:rsid w:val="00B30D12"/>
    <w:rsid w:val="00B324DF"/>
    <w:rsid w:val="00B42268"/>
    <w:rsid w:val="00B57AB1"/>
    <w:rsid w:val="00B91BDD"/>
    <w:rsid w:val="00BF1BD3"/>
    <w:rsid w:val="00BF24E8"/>
    <w:rsid w:val="00BF4F7E"/>
    <w:rsid w:val="00C07BE3"/>
    <w:rsid w:val="00C31B13"/>
    <w:rsid w:val="00C418E6"/>
    <w:rsid w:val="00C44E74"/>
    <w:rsid w:val="00C566EC"/>
    <w:rsid w:val="00C643BA"/>
    <w:rsid w:val="00C658AA"/>
    <w:rsid w:val="00C669B7"/>
    <w:rsid w:val="00C70521"/>
    <w:rsid w:val="00C839A0"/>
    <w:rsid w:val="00C94656"/>
    <w:rsid w:val="00CD5806"/>
    <w:rsid w:val="00D06D7C"/>
    <w:rsid w:val="00D12633"/>
    <w:rsid w:val="00D23D05"/>
    <w:rsid w:val="00D608E2"/>
    <w:rsid w:val="00D65776"/>
    <w:rsid w:val="00D658E2"/>
    <w:rsid w:val="00D9190C"/>
    <w:rsid w:val="00DA1D53"/>
    <w:rsid w:val="00DC0E5C"/>
    <w:rsid w:val="00DC3B22"/>
    <w:rsid w:val="00DC3CCF"/>
    <w:rsid w:val="00DC4D81"/>
    <w:rsid w:val="00DC5823"/>
    <w:rsid w:val="00DC7383"/>
    <w:rsid w:val="00E00DF0"/>
    <w:rsid w:val="00E02E58"/>
    <w:rsid w:val="00E1191E"/>
    <w:rsid w:val="00E11972"/>
    <w:rsid w:val="00E146D5"/>
    <w:rsid w:val="00E14817"/>
    <w:rsid w:val="00E6018D"/>
    <w:rsid w:val="00E75E55"/>
    <w:rsid w:val="00E8533C"/>
    <w:rsid w:val="00E96AA9"/>
    <w:rsid w:val="00EA433F"/>
    <w:rsid w:val="00EA6C2C"/>
    <w:rsid w:val="00EB00E8"/>
    <w:rsid w:val="00EC4722"/>
    <w:rsid w:val="00ED7AE3"/>
    <w:rsid w:val="00F02311"/>
    <w:rsid w:val="00F061E1"/>
    <w:rsid w:val="00F11C4F"/>
    <w:rsid w:val="00F25EB3"/>
    <w:rsid w:val="00F52AD6"/>
    <w:rsid w:val="00F6395E"/>
    <w:rsid w:val="00F7071E"/>
    <w:rsid w:val="00F7109E"/>
    <w:rsid w:val="00F95585"/>
    <w:rsid w:val="00FA345B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25C3-2EF7-4859-9F3A-9D68118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Ольга Борисовна Александрова</cp:lastModifiedBy>
  <cp:revision>13</cp:revision>
  <cp:lastPrinted>2023-03-22T08:33:00Z</cp:lastPrinted>
  <dcterms:created xsi:type="dcterms:W3CDTF">2024-03-22T12:58:00Z</dcterms:created>
  <dcterms:modified xsi:type="dcterms:W3CDTF">2024-03-27T04:49:00Z</dcterms:modified>
</cp:coreProperties>
</file>